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A290B" w:rsidRDefault="004C1D01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change</w:t>
      </w:r>
      <w:r w:rsidR="002C4BF8">
        <w:rPr>
          <w:b/>
          <w:color w:val="0000FF"/>
          <w:sz w:val="36"/>
          <w:szCs w:val="36"/>
          <w:lang w:val="en-US"/>
        </w:rPr>
        <w:t>engine</w:t>
      </w:r>
      <w:r w:rsidR="008A290B">
        <w:rPr>
          <w:b/>
          <w:color w:val="0000FF"/>
          <w:sz w:val="36"/>
          <w:szCs w:val="36"/>
          <w:lang w:val="en-US"/>
        </w:rPr>
        <w:t>params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4C1D01" w:rsidRPr="004C1D01">
        <w:rPr>
          <w:color w:val="0000FF"/>
        </w:rPr>
        <w:t>инициализации</w:t>
      </w:r>
      <w:r w:rsidR="008A290B">
        <w:rPr>
          <w:color w:val="0000FF"/>
        </w:rPr>
        <w:t xml:space="preserve"> списка параметров </w:t>
      </w:r>
      <w:r w:rsidR="001D6226">
        <w:rPr>
          <w:color w:val="0000FF"/>
        </w:rPr>
        <w:t>объект</w:t>
      </w:r>
      <w:r w:rsidR="008A290B">
        <w:rPr>
          <w:color w:val="0000FF"/>
        </w:rPr>
        <w:t>а по определенной ссылке</w:t>
      </w:r>
      <w:r w:rsidR="004B302F">
        <w:rPr>
          <w:color w:val="0000FF"/>
        </w:rPr>
        <w:t xml:space="preserve"> в менеджере данных</w:t>
      </w:r>
    </w:p>
    <w:p w:rsidR="00DE0459" w:rsidRPr="00DE0459" w:rsidRDefault="00260E47">
      <w:pPr>
        <w:rPr>
          <w:color w:val="4F81BD" w:themeColor="accent1"/>
        </w:rPr>
      </w:pPr>
      <w:r w:rsidRPr="00260E4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4C1D01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b/>
          <w:szCs w:val="24"/>
        </w:rPr>
        <w:t>change</w:t>
      </w:r>
      <w:r w:rsidR="004B302F" w:rsidRPr="004F7F2D">
        <w:rPr>
          <w:rFonts w:ascii="Courier New" w:hAnsi="Courier New" w:cs="Courier New"/>
          <w:b/>
          <w:szCs w:val="24"/>
          <w:lang w:val="en-US"/>
        </w:rPr>
        <w:t>engine</w:t>
      </w:r>
      <w:r w:rsidR="008A290B">
        <w:rPr>
          <w:rFonts w:ascii="Courier New" w:hAnsi="Courier New" w:cs="Courier New"/>
          <w:b/>
          <w:szCs w:val="24"/>
          <w:lang w:val="en-US"/>
        </w:rPr>
        <w:t>params</w:t>
      </w:r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r w:rsidR="008A290B">
        <w:rPr>
          <w:rFonts w:ascii="Courier New" w:hAnsi="Courier New" w:cs="Courier New"/>
          <w:i/>
          <w:szCs w:val="24"/>
          <w:lang w:val="en-US"/>
        </w:rPr>
        <w:t>id</w:t>
      </w:r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4F7F2D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4F7F2D">
        <w:rPr>
          <w:b/>
          <w:lang w:val="en-US"/>
        </w:rPr>
        <w:t>:</w:t>
      </w:r>
    </w:p>
    <w:p w:rsidR="003C2C02" w:rsidRDefault="008A290B" w:rsidP="00BE203C">
      <w:pPr>
        <w:spacing w:line="360" w:lineRule="auto"/>
      </w:pP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ссылка на</w:t>
      </w:r>
      <w:r w:rsidRPr="001D6226">
        <w:t xml:space="preserve"> </w:t>
      </w:r>
      <w:r>
        <w:t>объект</w:t>
      </w:r>
      <w:r w:rsidRPr="004B302F">
        <w:t xml:space="preserve"> </w:t>
      </w:r>
      <w:r>
        <w:t>в менеджере данных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4129E1" w:rsidRDefault="004C1D01" w:rsidP="00BE203C">
      <w:pPr>
        <w:spacing w:line="360" w:lineRule="auto"/>
      </w:pPr>
      <w:r>
        <w:rPr>
          <w:i/>
          <w:lang w:val="en-US"/>
        </w:rPr>
        <w:t>change</w:t>
      </w:r>
      <w:r w:rsidR="004129E1">
        <w:rPr>
          <w:i/>
          <w:lang w:val="en-US"/>
        </w:rPr>
        <w:t>engineparams</w:t>
      </w:r>
      <w:r w:rsidR="00605982" w:rsidRPr="00605982">
        <w:rPr>
          <w:i/>
        </w:rPr>
        <w:t>(</w:t>
      </w:r>
      <w:r w:rsidR="004129E1">
        <w:rPr>
          <w:i/>
          <w:lang w:val="en-US"/>
        </w:rPr>
        <w:t>id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Pr="004C1D01">
        <w:t>инициализации</w:t>
      </w:r>
      <w:r w:rsidR="004129E1">
        <w:t xml:space="preserve"> списка параметров</w:t>
      </w:r>
      <w:r w:rsidR="001D6226">
        <w:t xml:space="preserve"> объект</w:t>
      </w:r>
      <w:r w:rsidR="004129E1">
        <w:t>а</w:t>
      </w:r>
      <w:r w:rsidR="001D6226">
        <w:t xml:space="preserve"> </w:t>
      </w:r>
      <w:r w:rsidR="004129E1" w:rsidRPr="004129E1">
        <w:t>п</w:t>
      </w:r>
      <w:r w:rsidR="004129E1">
        <w:t>о его ссылке</w:t>
      </w:r>
      <w:r w:rsidR="001D6226" w:rsidRPr="005C44D6">
        <w:t xml:space="preserve"> </w:t>
      </w:r>
      <w:r w:rsidR="004129E1">
        <w:rPr>
          <w:i/>
          <w:lang w:val="en-US"/>
        </w:rPr>
        <w:t>id</w:t>
      </w:r>
      <w:r w:rsidR="004129E1">
        <w:t>, находящегося</w:t>
      </w:r>
      <w:r w:rsidR="00AC782D" w:rsidRPr="00025C16">
        <w:t xml:space="preserve"> в менеджере данных</w:t>
      </w:r>
      <w:r w:rsidR="00605982">
        <w:t>.</w:t>
      </w:r>
      <w:r w:rsidR="004129E1">
        <w:t xml:space="preserve"> Объект </w:t>
      </w:r>
      <w:r w:rsidR="004129E1" w:rsidRPr="00025C16">
        <w:t>в менеджере данных</w:t>
      </w:r>
      <w:r w:rsidR="004129E1" w:rsidRPr="00605982">
        <w:t xml:space="preserve"> –</w:t>
      </w:r>
      <w:r w:rsidR="004129E1">
        <w:t xml:space="preserve"> устройство отображения или ввода информации (графики, регистраторы, панели управления и т.п.)</w:t>
      </w:r>
      <w:r>
        <w:t>.</w:t>
      </w:r>
      <w:r w:rsidR="004129E1">
        <w:t xml:space="preserve"> </w:t>
      </w:r>
      <w:r w:rsidR="00605982">
        <w:t xml:space="preserve"> </w:t>
      </w:r>
      <w:r w:rsidR="004B302F">
        <w:t>Ссылка</w:t>
      </w:r>
      <w:r w:rsidR="00605982">
        <w:t xml:space="preserve"> </w:t>
      </w:r>
      <w:r w:rsidR="004129E1">
        <w:t>имеет тип указателя на объект. Ссы</w:t>
      </w:r>
      <w:r w:rsidR="00E86388">
        <w:t xml:space="preserve">лка на объект </w:t>
      </w:r>
      <w:r w:rsidR="00E86388" w:rsidRPr="00025C16">
        <w:t>в менеджере данных</w:t>
      </w:r>
      <w:r w:rsidR="004129E1">
        <w:t xml:space="preserve"> возвращается функцией </w:t>
      </w:r>
      <w:r w:rsidR="004129E1" w:rsidRPr="004129E1">
        <w:rPr>
          <w:i/>
        </w:rPr>
        <w:t>findengine</w:t>
      </w:r>
      <w:r w:rsidR="004129E1">
        <w:t>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4129E1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E8638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129E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A2869" w:rsidRDefault="004129E1" w:rsidP="00BE203C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4129E1">
              <w:rPr>
                <w:rFonts w:ascii="Courier New" w:hAnsi="Courier New" w:cs="Courier New"/>
                <w:szCs w:val="24"/>
                <w:lang w:val="en-US"/>
              </w:rPr>
              <w:t xml:space="preserve">id = </w:t>
            </w:r>
            <w:r w:rsidR="00327791" w:rsidRPr="004129E1">
              <w:rPr>
                <w:rFonts w:ascii="Courier New" w:hAnsi="Courier New" w:cs="Courier New"/>
                <w:b/>
                <w:szCs w:val="24"/>
                <w:lang w:val="en-US"/>
              </w:rPr>
              <w:t>findengine</w:t>
            </w:r>
            <w:r w:rsidR="00327791" w:rsidRPr="00327791">
              <w:rPr>
                <w:rFonts w:ascii="Courier New" w:hAnsi="Courier New" w:cs="Courier New"/>
                <w:lang w:val="en-US"/>
              </w:rPr>
              <w:t xml:space="preserve"> (“График 1”);</w:t>
            </w:r>
          </w:p>
          <w:p w:rsidR="004129E1" w:rsidRPr="00327791" w:rsidRDefault="004C1D0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hange</w:t>
            </w:r>
            <w:r w:rsidR="004129E1" w:rsidRPr="004F7F2D">
              <w:rPr>
                <w:rFonts w:ascii="Courier New" w:hAnsi="Courier New" w:cs="Courier New"/>
                <w:b/>
                <w:szCs w:val="24"/>
                <w:lang w:val="en-US"/>
              </w:rPr>
              <w:t>engine</w:t>
            </w:r>
            <w:r w:rsidR="004129E1">
              <w:rPr>
                <w:rFonts w:ascii="Courier New" w:hAnsi="Courier New" w:cs="Courier New"/>
                <w:b/>
                <w:szCs w:val="24"/>
                <w:lang w:val="en-US"/>
              </w:rPr>
              <w:t>params</w:t>
            </w:r>
            <w:r w:rsidR="004129E1" w:rsidRPr="004129E1">
              <w:rPr>
                <w:rFonts w:ascii="Courier New" w:hAnsi="Courier New" w:cs="Courier New"/>
                <w:szCs w:val="24"/>
                <w:lang w:val="en-US"/>
              </w:rPr>
              <w:t>(id)</w:t>
            </w:r>
            <w:r w:rsidR="004129E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90772" w:rsidRPr="004129E1" w:rsidRDefault="00690772" w:rsidP="0032779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129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60E47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86388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16T10:52:00Z</dcterms:created>
  <dcterms:modified xsi:type="dcterms:W3CDTF">2014-10-17T08:45:00Z</dcterms:modified>
</cp:coreProperties>
</file>